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CC384" w14:textId="77777777" w:rsidR="004D32FF" w:rsidRDefault="00450CB5" w:rsidP="00FC45F7">
      <w:pPr>
        <w:wordWrap w:val="0"/>
        <w:ind w:leftChars="118" w:left="283" w:rightChars="-60" w:right="-144"/>
        <w:jc w:val="right"/>
        <w:rPr>
          <w:rFonts w:ascii="ＭＳ ゴシック" w:eastAsia="ＭＳ ゴシック" w:hAnsi="ＭＳ ゴシック"/>
          <w:szCs w:val="28"/>
        </w:rPr>
      </w:pPr>
      <w:r>
        <w:rPr>
          <w:rFonts w:ascii="ＭＳ ゴシック" w:eastAsia="ＭＳ ゴシック" w:hAnsi="ＭＳ ゴシック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E667CB" wp14:editId="1A28C412">
                <wp:simplePos x="0" y="0"/>
                <wp:positionH relativeFrom="column">
                  <wp:posOffset>5244465</wp:posOffset>
                </wp:positionH>
                <wp:positionV relativeFrom="paragraph">
                  <wp:posOffset>-688975</wp:posOffset>
                </wp:positionV>
                <wp:extent cx="504825" cy="247650"/>
                <wp:effectExtent l="0" t="0" r="952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23627" w14:textId="77777777" w:rsidR="003873D1" w:rsidRDefault="003873D1"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2.95pt;margin-top:-54.25pt;width:39.7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">
                <v:textbox inset="5.85pt,.7pt,5.85pt,.7pt">
                  <w:txbxContent>
                    <w:p w:rsidR="003873D1" w:rsidRDefault="003873D1">
                      <w:r>
                        <w:rPr>
                          <w:rFonts w:hint="eastAsia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="004D32FF" w:rsidRPr="000B74D9">
        <w:rPr>
          <w:rFonts w:ascii="ＭＳ ゴシック" w:eastAsia="ＭＳ ゴシック" w:hAnsi="ＭＳ ゴシック" w:hint="eastAsia"/>
          <w:szCs w:val="28"/>
        </w:rPr>
        <w:t>記入日：</w:t>
      </w:r>
      <w:r w:rsidR="00FC45F7">
        <w:rPr>
          <w:rFonts w:ascii="ＭＳ ゴシック" w:eastAsia="ＭＳ ゴシック" w:hAnsi="ＭＳ ゴシック" w:hint="eastAsia"/>
          <w:szCs w:val="28"/>
        </w:rPr>
        <w:t xml:space="preserve">  </w:t>
      </w:r>
      <w:r w:rsidR="000B74D9">
        <w:rPr>
          <w:rFonts w:ascii="ＭＳ ゴシック" w:eastAsia="ＭＳ ゴシック" w:hAnsi="ＭＳ ゴシック" w:hint="eastAsia"/>
          <w:szCs w:val="28"/>
        </w:rPr>
        <w:t xml:space="preserve">　　</w:t>
      </w:r>
      <w:r w:rsidR="004D32FF" w:rsidRPr="000B74D9">
        <w:rPr>
          <w:rFonts w:ascii="ＭＳ ゴシック" w:eastAsia="ＭＳ ゴシック" w:hAnsi="ＭＳ ゴシック" w:hint="eastAsia"/>
          <w:szCs w:val="28"/>
        </w:rPr>
        <w:t>年　　月　　日</w:t>
      </w:r>
    </w:p>
    <w:p w14:paraId="07A5AE12" w14:textId="77777777" w:rsidR="0048255E" w:rsidRDefault="0048255E" w:rsidP="00AD18CC">
      <w:pPr>
        <w:spacing w:line="276" w:lineRule="auto"/>
        <w:ind w:rightChars="400" w:right="960"/>
        <w:jc w:val="center"/>
        <w:rPr>
          <w:rFonts w:ascii="ＭＳ ゴシック" w:eastAsia="ＭＳ ゴシック" w:hAnsi="ＭＳ ゴシック"/>
          <w:szCs w:val="28"/>
        </w:rPr>
      </w:pPr>
    </w:p>
    <w:p w14:paraId="7A13999D" w14:textId="1FD957FD" w:rsidR="004D32FF" w:rsidRPr="0038450D" w:rsidRDefault="00FC45F7" w:rsidP="0048255E">
      <w:pPr>
        <w:spacing w:line="276" w:lineRule="auto"/>
        <w:ind w:rightChars="235" w:right="564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20</w:t>
      </w:r>
      <w:r w:rsidR="00476AC7">
        <w:rPr>
          <w:rFonts w:ascii="ＭＳ ゴシック" w:eastAsia="ＭＳ ゴシック" w:hAnsi="ＭＳ ゴシック" w:hint="eastAsia"/>
          <w:sz w:val="32"/>
          <w:szCs w:val="32"/>
        </w:rPr>
        <w:t>2</w:t>
      </w:r>
      <w:r w:rsidR="00AC4081">
        <w:rPr>
          <w:rFonts w:ascii="ＭＳ ゴシック" w:eastAsia="ＭＳ ゴシック" w:hAnsi="ＭＳ ゴシック" w:hint="eastAsia"/>
          <w:sz w:val="32"/>
          <w:szCs w:val="32"/>
        </w:rPr>
        <w:t>3</w:t>
      </w:r>
      <w:r w:rsidR="0048255E">
        <w:rPr>
          <w:rFonts w:ascii="ＭＳ ゴシック" w:eastAsia="ＭＳ ゴシック" w:hAnsi="ＭＳ ゴシック" w:hint="eastAsia"/>
          <w:sz w:val="32"/>
          <w:szCs w:val="32"/>
        </w:rPr>
        <w:t>年度夏季短期以外</w:t>
      </w:r>
      <w:r w:rsidR="006656F6" w:rsidRPr="0038450D">
        <w:rPr>
          <w:rFonts w:ascii="ＭＳ ゴシック" w:eastAsia="ＭＳ ゴシック" w:hAnsi="ＭＳ ゴシック" w:hint="eastAsia"/>
          <w:sz w:val="32"/>
          <w:szCs w:val="32"/>
        </w:rPr>
        <w:t>インターンシップ</w:t>
      </w:r>
      <w:r w:rsidR="00B20091" w:rsidRPr="0038450D">
        <w:rPr>
          <w:rFonts w:ascii="ＭＳ ゴシック" w:eastAsia="ＭＳ ゴシック" w:hAnsi="ＭＳ ゴシック" w:hint="eastAsia"/>
          <w:sz w:val="32"/>
          <w:szCs w:val="32"/>
        </w:rPr>
        <w:t>研修</w:t>
      </w:r>
      <w:r w:rsidR="0008762D" w:rsidRPr="0038450D">
        <w:rPr>
          <w:rFonts w:ascii="ＭＳ ゴシック" w:eastAsia="ＭＳ ゴシック" w:hAnsi="ＭＳ ゴシック" w:hint="eastAsia"/>
          <w:sz w:val="32"/>
          <w:szCs w:val="32"/>
        </w:rPr>
        <w:t>申込書</w:t>
      </w:r>
    </w:p>
    <w:p w14:paraId="5CF91B43" w14:textId="0EB9BC2C" w:rsidR="00AD18CC" w:rsidRPr="0038450D" w:rsidRDefault="00B20091" w:rsidP="00AD18CC">
      <w:pPr>
        <w:spacing w:line="276" w:lineRule="auto"/>
        <w:ind w:rightChars="58" w:right="139"/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38450D">
        <w:rPr>
          <w:rFonts w:ascii="ＭＳ ゴシック" w:eastAsia="ＭＳ ゴシック" w:hAnsi="ＭＳ ゴシック" w:hint="eastAsia"/>
          <w:sz w:val="22"/>
          <w:szCs w:val="22"/>
        </w:rPr>
        <w:t>以下の内容</w:t>
      </w:r>
      <w:r w:rsidR="0038450D" w:rsidRPr="0038450D">
        <w:rPr>
          <w:rFonts w:ascii="ＭＳ ゴシック" w:eastAsia="ＭＳ ゴシック" w:hAnsi="ＭＳ ゴシック" w:hint="eastAsia"/>
          <w:sz w:val="22"/>
          <w:szCs w:val="22"/>
        </w:rPr>
        <w:t>で</w:t>
      </w:r>
      <w:r w:rsidR="00FC45F7">
        <w:rPr>
          <w:rFonts w:ascii="ＭＳ ゴシック" w:eastAsia="ＭＳ ゴシック" w:hAnsi="ＭＳ ゴシック" w:hint="eastAsia"/>
          <w:sz w:val="22"/>
          <w:szCs w:val="22"/>
        </w:rPr>
        <w:t>20</w:t>
      </w:r>
      <w:r w:rsidR="00476AC7">
        <w:rPr>
          <w:rFonts w:ascii="ＭＳ ゴシック" w:eastAsia="ＭＳ ゴシック" w:hAnsi="ＭＳ ゴシック" w:hint="eastAsia"/>
          <w:sz w:val="22"/>
          <w:szCs w:val="22"/>
        </w:rPr>
        <w:t>2</w:t>
      </w:r>
      <w:r w:rsidR="00AC4081">
        <w:rPr>
          <w:rFonts w:ascii="ＭＳ ゴシック" w:eastAsia="ＭＳ ゴシック" w:hAnsi="ＭＳ ゴシック" w:hint="eastAsia"/>
          <w:sz w:val="22"/>
          <w:szCs w:val="22"/>
        </w:rPr>
        <w:t>3</w:t>
      </w:r>
      <w:r w:rsidR="000B74D9" w:rsidRPr="0038450D">
        <w:rPr>
          <w:rFonts w:ascii="ＭＳ ゴシック" w:eastAsia="ＭＳ ゴシック" w:hAnsi="ＭＳ ゴシック" w:hint="eastAsia"/>
          <w:sz w:val="22"/>
          <w:szCs w:val="22"/>
        </w:rPr>
        <w:t>年度の</w:t>
      </w:r>
      <w:r w:rsidR="006656F6" w:rsidRPr="0038450D">
        <w:rPr>
          <w:rFonts w:ascii="ＭＳ ゴシック" w:eastAsia="ＭＳ ゴシック" w:hAnsi="ＭＳ ゴシック" w:hint="eastAsia"/>
          <w:sz w:val="22"/>
          <w:szCs w:val="22"/>
        </w:rPr>
        <w:t>インターンシップ</w:t>
      </w:r>
      <w:r w:rsidR="000B74D9" w:rsidRPr="0038450D">
        <w:rPr>
          <w:rFonts w:ascii="ＭＳ ゴシック" w:eastAsia="ＭＳ ゴシック" w:hAnsi="ＭＳ ゴシック" w:hint="eastAsia"/>
          <w:sz w:val="22"/>
          <w:szCs w:val="22"/>
        </w:rPr>
        <w:t>研修</w:t>
      </w:r>
      <w:r w:rsidRPr="0038450D">
        <w:rPr>
          <w:rFonts w:ascii="ＭＳ ゴシック" w:eastAsia="ＭＳ ゴシック" w:hAnsi="ＭＳ ゴシック" w:hint="eastAsia"/>
          <w:sz w:val="22"/>
          <w:szCs w:val="22"/>
        </w:rPr>
        <w:t>に</w:t>
      </w:r>
      <w:r w:rsidR="000B74D9" w:rsidRPr="0038450D">
        <w:rPr>
          <w:rFonts w:ascii="ＭＳ ゴシック" w:eastAsia="ＭＳ ゴシック" w:hAnsi="ＭＳ ゴシック" w:hint="eastAsia"/>
          <w:sz w:val="22"/>
          <w:szCs w:val="22"/>
        </w:rPr>
        <w:t>申し込</w:t>
      </w:r>
      <w:r w:rsidR="00D52046" w:rsidRPr="0038450D">
        <w:rPr>
          <w:rFonts w:ascii="ＭＳ ゴシック" w:eastAsia="ＭＳ ゴシック" w:hAnsi="ＭＳ ゴシック" w:hint="eastAsia"/>
          <w:sz w:val="22"/>
          <w:szCs w:val="22"/>
        </w:rPr>
        <w:t>み</w:t>
      </w:r>
      <w:r w:rsidR="000B74D9" w:rsidRPr="0038450D">
        <w:rPr>
          <w:rFonts w:ascii="ＭＳ ゴシック" w:eastAsia="ＭＳ ゴシック" w:hAnsi="ＭＳ ゴシック" w:hint="eastAsia"/>
          <w:sz w:val="22"/>
          <w:szCs w:val="22"/>
        </w:rPr>
        <w:t>ます。</w:t>
      </w:r>
    </w:p>
    <w:p w14:paraId="5B97C3A9" w14:textId="77777777" w:rsidR="004D32FF" w:rsidRPr="00476AC7" w:rsidRDefault="004D32FF" w:rsidP="004D32FF">
      <w:pPr>
        <w:ind w:right="960"/>
        <w:rPr>
          <w:rFonts w:ascii="ＭＳ ゴシック" w:eastAsia="ＭＳ ゴシック" w:hAnsi="ＭＳ ゴシック"/>
          <w:u w:val="thick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3260"/>
        <w:gridCol w:w="1276"/>
        <w:gridCol w:w="1701"/>
      </w:tblGrid>
      <w:tr w:rsidR="00C717EE" w:rsidRPr="000B74D9" w14:paraId="3F881E02" w14:textId="77777777" w:rsidTr="0018310B">
        <w:trPr>
          <w:trHeight w:val="1105"/>
        </w:trPr>
        <w:tc>
          <w:tcPr>
            <w:tcW w:w="2269" w:type="dxa"/>
            <w:vAlign w:val="center"/>
          </w:tcPr>
          <w:p w14:paraId="683A20EE" w14:textId="77777777" w:rsidR="00C717EE" w:rsidRPr="00846F61" w:rsidRDefault="00546929" w:rsidP="003873D1">
            <w:pPr>
              <w:jc w:val="center"/>
              <w:rPr>
                <w:rFonts w:ascii="ＭＳ ゴシック" w:eastAsia="ＭＳ ゴシック" w:hAnsi="ＭＳ ゴシック"/>
              </w:rPr>
            </w:pPr>
            <w:r w:rsidRPr="00846F61">
              <w:rPr>
                <w:rFonts w:ascii="ＭＳ ゴシック" w:eastAsia="ＭＳ ゴシック" w:hAnsi="ＭＳ ゴシック" w:hint="eastAsia"/>
              </w:rPr>
              <w:t>在学先</w:t>
            </w:r>
            <w:r w:rsidR="00C717EE" w:rsidRPr="00846F61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7513" w:type="dxa"/>
            <w:gridSpan w:val="4"/>
            <w:vAlign w:val="center"/>
          </w:tcPr>
          <w:p w14:paraId="190E31F1" w14:textId="77777777" w:rsidR="00C717EE" w:rsidRPr="00A818B2" w:rsidRDefault="00C717EE" w:rsidP="00A818B2">
            <w:pPr>
              <w:ind w:leftChars="-87" w:left="-18" w:hangingChars="87" w:hanging="191"/>
              <w:jc w:val="center"/>
              <w:rPr>
                <w:rFonts w:asciiTheme="minorEastAsia" w:eastAsiaTheme="minorEastAsia" w:hAnsiTheme="minorEastAsia"/>
                <w:color w:val="808080" w:themeColor="background1" w:themeShade="80"/>
                <w:sz w:val="22"/>
                <w:szCs w:val="22"/>
              </w:rPr>
            </w:pPr>
          </w:p>
          <w:p w14:paraId="509E981B" w14:textId="77777777" w:rsidR="00C717EE" w:rsidRPr="00A818B2" w:rsidRDefault="00C717EE" w:rsidP="00A818B2">
            <w:pPr>
              <w:ind w:leftChars="-87" w:left="-18" w:hangingChars="87" w:hanging="191"/>
              <w:jc w:val="center"/>
              <w:rPr>
                <w:rFonts w:asciiTheme="minorEastAsia" w:eastAsiaTheme="minorEastAsia" w:hAnsiTheme="minorEastAsia"/>
                <w:color w:val="808080" w:themeColor="background1" w:themeShade="80"/>
                <w:sz w:val="22"/>
                <w:szCs w:val="22"/>
              </w:rPr>
            </w:pPr>
          </w:p>
          <w:p w14:paraId="6F3E2E6E" w14:textId="77777777" w:rsidR="00C717EE" w:rsidRPr="00A818B2" w:rsidRDefault="00C717EE" w:rsidP="00A818B2">
            <w:pPr>
              <w:ind w:leftChars="-87" w:left="-18" w:hangingChars="87" w:hanging="191"/>
              <w:jc w:val="center"/>
              <w:rPr>
                <w:rFonts w:asciiTheme="minorEastAsia" w:eastAsiaTheme="minorEastAsia" w:hAnsiTheme="minorEastAsia"/>
                <w:color w:val="808080" w:themeColor="background1" w:themeShade="80"/>
                <w:sz w:val="22"/>
                <w:szCs w:val="22"/>
              </w:rPr>
            </w:pPr>
          </w:p>
        </w:tc>
      </w:tr>
      <w:tr w:rsidR="003873D1" w:rsidRPr="000B74D9" w14:paraId="4CB2AA9C" w14:textId="77777777" w:rsidTr="0018310B">
        <w:trPr>
          <w:trHeight w:val="1052"/>
        </w:trPr>
        <w:tc>
          <w:tcPr>
            <w:tcW w:w="2269" w:type="dxa"/>
            <w:vAlign w:val="center"/>
          </w:tcPr>
          <w:p w14:paraId="63F409DE" w14:textId="77777777" w:rsidR="003873D1" w:rsidRPr="00846F61" w:rsidRDefault="003873D1" w:rsidP="003873D1">
            <w:pPr>
              <w:jc w:val="center"/>
              <w:rPr>
                <w:rFonts w:ascii="ＭＳ ゴシック" w:eastAsia="ＭＳ ゴシック" w:hAnsi="ＭＳ ゴシック"/>
              </w:rPr>
            </w:pPr>
            <w:r w:rsidRPr="00846F61">
              <w:rPr>
                <w:rFonts w:ascii="ＭＳ ゴシック" w:eastAsia="ＭＳ ゴシック" w:hAnsi="ＭＳ ゴシック" w:hint="eastAsia"/>
              </w:rPr>
              <w:t>学部学科、</w:t>
            </w:r>
          </w:p>
          <w:p w14:paraId="242B6D01" w14:textId="77777777" w:rsidR="003873D1" w:rsidRPr="00846F61" w:rsidRDefault="003873D1" w:rsidP="003873D1">
            <w:pPr>
              <w:jc w:val="center"/>
              <w:rPr>
                <w:rFonts w:ascii="ＭＳ ゴシック" w:eastAsia="ＭＳ ゴシック" w:hAnsi="ＭＳ ゴシック"/>
              </w:rPr>
            </w:pPr>
            <w:r w:rsidRPr="00846F61">
              <w:rPr>
                <w:rFonts w:ascii="ＭＳ ゴシック" w:eastAsia="ＭＳ ゴシック" w:hAnsi="ＭＳ ゴシック" w:hint="eastAsia"/>
              </w:rPr>
              <w:t>専攻名、年次</w:t>
            </w:r>
          </w:p>
        </w:tc>
        <w:tc>
          <w:tcPr>
            <w:tcW w:w="7513" w:type="dxa"/>
            <w:gridSpan w:val="4"/>
            <w:vAlign w:val="center"/>
          </w:tcPr>
          <w:p w14:paraId="310193A9" w14:textId="77777777" w:rsidR="003873D1" w:rsidRPr="00A818B2" w:rsidRDefault="003873D1" w:rsidP="00A818B2">
            <w:pPr>
              <w:ind w:leftChars="-87" w:left="-18" w:hangingChars="87" w:hanging="191"/>
              <w:jc w:val="center"/>
              <w:rPr>
                <w:rFonts w:asciiTheme="minorEastAsia" w:eastAsiaTheme="minorEastAsia" w:hAnsiTheme="minorEastAsia"/>
                <w:color w:val="808080" w:themeColor="background1" w:themeShade="80"/>
                <w:sz w:val="22"/>
                <w:szCs w:val="22"/>
              </w:rPr>
            </w:pPr>
          </w:p>
          <w:p w14:paraId="248A7B22" w14:textId="77777777" w:rsidR="00971430" w:rsidRPr="00A818B2" w:rsidRDefault="00971430" w:rsidP="00A818B2">
            <w:pPr>
              <w:ind w:leftChars="-87" w:left="-18" w:hangingChars="87" w:hanging="191"/>
              <w:jc w:val="center"/>
              <w:rPr>
                <w:rFonts w:asciiTheme="minorEastAsia" w:eastAsiaTheme="minorEastAsia" w:hAnsiTheme="minorEastAsia"/>
                <w:color w:val="808080" w:themeColor="background1" w:themeShade="80"/>
                <w:sz w:val="22"/>
                <w:szCs w:val="22"/>
              </w:rPr>
            </w:pPr>
          </w:p>
          <w:p w14:paraId="6FA29ECA" w14:textId="77777777" w:rsidR="00971430" w:rsidRPr="00A818B2" w:rsidRDefault="00971430" w:rsidP="00A818B2">
            <w:pPr>
              <w:ind w:leftChars="-87" w:left="-18" w:hangingChars="87" w:hanging="191"/>
              <w:jc w:val="center"/>
              <w:rPr>
                <w:rFonts w:asciiTheme="minorEastAsia" w:eastAsiaTheme="minorEastAsia" w:hAnsiTheme="minorEastAsia"/>
                <w:color w:val="808080" w:themeColor="background1" w:themeShade="80"/>
                <w:sz w:val="22"/>
                <w:szCs w:val="22"/>
              </w:rPr>
            </w:pPr>
          </w:p>
        </w:tc>
      </w:tr>
      <w:tr w:rsidR="0018310B" w:rsidRPr="000229FF" w14:paraId="4E0E6D09" w14:textId="77777777" w:rsidTr="00942068">
        <w:trPr>
          <w:trHeight w:val="1708"/>
        </w:trPr>
        <w:tc>
          <w:tcPr>
            <w:tcW w:w="2269" w:type="dxa"/>
            <w:vAlign w:val="center"/>
          </w:tcPr>
          <w:p w14:paraId="7D480CFE" w14:textId="77777777" w:rsidR="0018310B" w:rsidRPr="00846F61" w:rsidRDefault="0018310B" w:rsidP="002A1C1E">
            <w:pPr>
              <w:jc w:val="center"/>
              <w:rPr>
                <w:rFonts w:ascii="ＭＳ ゴシック" w:eastAsia="ＭＳ ゴシック" w:hAnsi="ＭＳ ゴシック"/>
              </w:rPr>
            </w:pPr>
            <w:r w:rsidRPr="00846F61">
              <w:rPr>
                <w:rFonts w:ascii="ＭＳ ゴシック" w:eastAsia="ＭＳ ゴシック" w:hAnsi="ＭＳ ゴシック" w:hint="eastAsia"/>
              </w:rPr>
              <w:t>在学先住所</w:t>
            </w:r>
          </w:p>
          <w:p w14:paraId="502762CF" w14:textId="77777777" w:rsidR="0018310B" w:rsidRPr="00846F61" w:rsidRDefault="0018310B" w:rsidP="002A1C1E">
            <w:pPr>
              <w:jc w:val="center"/>
              <w:rPr>
                <w:rFonts w:ascii="ＭＳ ゴシック" w:eastAsia="ＭＳ ゴシック" w:hAnsi="ＭＳ ゴシック"/>
              </w:rPr>
            </w:pPr>
            <w:r w:rsidRPr="00846F61">
              <w:rPr>
                <w:rFonts w:ascii="ＭＳ ゴシック" w:eastAsia="ＭＳ ゴシック" w:hAnsi="ＭＳ ゴシック" w:hint="eastAsia"/>
              </w:rPr>
              <w:t>（キャンパス名</w:t>
            </w:r>
          </w:p>
          <w:p w14:paraId="120686D4" w14:textId="77777777" w:rsidR="0018310B" w:rsidRPr="00846F61" w:rsidRDefault="0018310B" w:rsidP="002A1C1E">
            <w:pPr>
              <w:jc w:val="center"/>
              <w:rPr>
                <w:rFonts w:ascii="ＭＳ ゴシック" w:eastAsia="ＭＳ ゴシック" w:hAnsi="ＭＳ ゴシック"/>
              </w:rPr>
            </w:pPr>
            <w:r w:rsidRPr="00846F61">
              <w:rPr>
                <w:rFonts w:ascii="ＭＳ ゴシック" w:eastAsia="ＭＳ ゴシック" w:hAnsi="ＭＳ ゴシック" w:hint="eastAsia"/>
              </w:rPr>
              <w:t>記載のこと）</w:t>
            </w:r>
          </w:p>
        </w:tc>
        <w:tc>
          <w:tcPr>
            <w:tcW w:w="4536" w:type="dxa"/>
            <w:gridSpan w:val="2"/>
            <w:vAlign w:val="center"/>
          </w:tcPr>
          <w:p w14:paraId="1F6F2E83" w14:textId="77777777" w:rsidR="0018310B" w:rsidRDefault="0018310B" w:rsidP="002A1C1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758139C" w14:textId="77777777" w:rsidR="0018310B" w:rsidRDefault="0018310B" w:rsidP="002A1C1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8F50E1A" w14:textId="77777777" w:rsidR="0018310B" w:rsidRDefault="0018310B" w:rsidP="002A1C1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C2AF1C2" w14:textId="77777777" w:rsidR="0018310B" w:rsidRDefault="0018310B" w:rsidP="002A1C1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689720D" w14:textId="77777777" w:rsidR="0018310B" w:rsidRPr="000229FF" w:rsidRDefault="0018310B" w:rsidP="002A1C1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1E916A5" w14:textId="77777777" w:rsidR="0018310B" w:rsidRPr="00846F61" w:rsidRDefault="0018310B" w:rsidP="002A1C1E">
            <w:pPr>
              <w:jc w:val="center"/>
              <w:rPr>
                <w:rFonts w:asciiTheme="majorEastAsia" w:eastAsiaTheme="majorEastAsia" w:hAnsiTheme="majorEastAsia"/>
              </w:rPr>
            </w:pPr>
            <w:r w:rsidRPr="00846F61">
              <w:rPr>
                <w:rFonts w:asciiTheme="majorEastAsia" w:eastAsiaTheme="majorEastAsia" w:hAnsiTheme="majorEastAsia" w:hint="eastAsia"/>
              </w:rPr>
              <w:t>在学先</w:t>
            </w:r>
          </w:p>
          <w:p w14:paraId="66167B13" w14:textId="77777777" w:rsidR="0018310B" w:rsidRPr="00846F61" w:rsidRDefault="0018310B" w:rsidP="002A1C1E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46F61">
              <w:rPr>
                <w:rFonts w:asciiTheme="majorEastAsia" w:eastAsiaTheme="majorEastAsia" w:hAnsiTheme="majorEastAsia" w:hint="eastAsia"/>
              </w:rPr>
              <w:t>最寄り駅</w:t>
            </w:r>
          </w:p>
        </w:tc>
        <w:tc>
          <w:tcPr>
            <w:tcW w:w="1701" w:type="dxa"/>
            <w:vAlign w:val="center"/>
          </w:tcPr>
          <w:p w14:paraId="077C7E85" w14:textId="77777777" w:rsidR="0018310B" w:rsidRPr="000229FF" w:rsidRDefault="0018310B" w:rsidP="002A1C1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8310B" w:rsidRPr="00B7565E" w14:paraId="57B3A5E1" w14:textId="77777777" w:rsidTr="00942068">
        <w:trPr>
          <w:trHeight w:val="880"/>
        </w:trPr>
        <w:tc>
          <w:tcPr>
            <w:tcW w:w="2269" w:type="dxa"/>
            <w:vAlign w:val="center"/>
          </w:tcPr>
          <w:p w14:paraId="1A79DF5E" w14:textId="77777777" w:rsidR="0018310B" w:rsidRPr="00846F61" w:rsidRDefault="0018310B" w:rsidP="002A1C1E">
            <w:pPr>
              <w:jc w:val="center"/>
              <w:rPr>
                <w:rFonts w:ascii="ＭＳ ゴシック" w:eastAsia="ＭＳ ゴシック" w:hAnsi="ＭＳ ゴシック"/>
              </w:rPr>
            </w:pPr>
            <w:r w:rsidRPr="00846F61">
              <w:rPr>
                <w:rFonts w:ascii="ＭＳ ゴシック" w:eastAsia="ＭＳ ゴシック" w:hAnsi="ＭＳ ゴシック" w:hint="eastAsia"/>
              </w:rPr>
              <w:t>ふりがな</w:t>
            </w:r>
            <w:r w:rsidRPr="00846F61">
              <w:rPr>
                <w:rFonts w:ascii="ＭＳ ゴシック" w:eastAsia="ＭＳ ゴシック" w:hAnsi="ＭＳ ゴシック"/>
              </w:rPr>
              <w:br/>
            </w:r>
            <w:r w:rsidRPr="00846F61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4536" w:type="dxa"/>
            <w:gridSpan w:val="2"/>
            <w:vAlign w:val="center"/>
          </w:tcPr>
          <w:p w14:paraId="507ADE9B" w14:textId="77777777" w:rsidR="0018310B" w:rsidRPr="00B7565E" w:rsidRDefault="0018310B" w:rsidP="002A1C1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4BAC8C3" w14:textId="77777777" w:rsidR="0018310B" w:rsidRPr="00B7565E" w:rsidRDefault="0018310B" w:rsidP="002A1C1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5CB49C42" w14:textId="77777777" w:rsidR="0018310B" w:rsidRPr="00846F61" w:rsidRDefault="0018310B" w:rsidP="002A1C1E">
            <w:pPr>
              <w:jc w:val="center"/>
              <w:rPr>
                <w:rFonts w:asciiTheme="majorEastAsia" w:eastAsiaTheme="majorEastAsia" w:hAnsiTheme="majorEastAsia"/>
              </w:rPr>
            </w:pPr>
            <w:r w:rsidRPr="00846F61">
              <w:rPr>
                <w:rFonts w:asciiTheme="majorEastAsia" w:eastAsiaTheme="majorEastAsia" w:hAnsiTheme="majorEastAsia" w:hint="eastAsia"/>
              </w:rPr>
              <w:t>年齢</w:t>
            </w:r>
          </w:p>
        </w:tc>
        <w:tc>
          <w:tcPr>
            <w:tcW w:w="1701" w:type="dxa"/>
            <w:vAlign w:val="center"/>
          </w:tcPr>
          <w:p w14:paraId="17DB6B64" w14:textId="77777777" w:rsidR="0018310B" w:rsidRPr="00B7565E" w:rsidRDefault="0018310B" w:rsidP="002A1C1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717EE" w:rsidRPr="000B74D9" w14:paraId="6482FC66" w14:textId="77777777" w:rsidTr="0018310B">
        <w:trPr>
          <w:trHeight w:val="674"/>
        </w:trPr>
        <w:tc>
          <w:tcPr>
            <w:tcW w:w="2269" w:type="dxa"/>
            <w:vMerge w:val="restart"/>
            <w:vAlign w:val="center"/>
          </w:tcPr>
          <w:p w14:paraId="21EF9EAD" w14:textId="77777777" w:rsidR="00C717EE" w:rsidRPr="00846F61" w:rsidRDefault="00C717EE" w:rsidP="002D2185">
            <w:pPr>
              <w:jc w:val="center"/>
              <w:rPr>
                <w:rFonts w:ascii="ＭＳ ゴシック" w:eastAsia="ＭＳ ゴシック" w:hAnsi="ＭＳ ゴシック"/>
              </w:rPr>
            </w:pPr>
            <w:r w:rsidRPr="00846F61">
              <w:rPr>
                <w:rFonts w:ascii="ＭＳ ゴシック" w:eastAsia="ＭＳ ゴシック" w:hAnsi="ＭＳ ゴシック" w:hint="eastAsia"/>
              </w:rPr>
              <w:t>日中に連絡</w:t>
            </w:r>
            <w:r w:rsidR="00106100" w:rsidRPr="00846F61">
              <w:rPr>
                <w:rFonts w:ascii="ＭＳ ゴシック" w:eastAsia="ＭＳ ゴシック" w:hAnsi="ＭＳ ゴシック" w:hint="eastAsia"/>
              </w:rPr>
              <w:t>可能な</w:t>
            </w:r>
          </w:p>
          <w:p w14:paraId="00A728F2" w14:textId="77777777" w:rsidR="00C717EE" w:rsidRPr="00846F61" w:rsidRDefault="00C717EE" w:rsidP="002D2185">
            <w:pPr>
              <w:jc w:val="center"/>
              <w:rPr>
                <w:rFonts w:ascii="ＭＳ ゴシック" w:eastAsia="ＭＳ ゴシック" w:hAnsi="ＭＳ ゴシック"/>
              </w:rPr>
            </w:pPr>
            <w:r w:rsidRPr="00846F61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1276" w:type="dxa"/>
            <w:vAlign w:val="center"/>
          </w:tcPr>
          <w:p w14:paraId="27DA7414" w14:textId="77777777" w:rsidR="00C717EE" w:rsidRDefault="00FB2E14" w:rsidP="002D218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ＴＥＬ</w:t>
            </w:r>
          </w:p>
        </w:tc>
        <w:tc>
          <w:tcPr>
            <w:tcW w:w="6237" w:type="dxa"/>
            <w:gridSpan w:val="3"/>
            <w:vAlign w:val="center"/>
          </w:tcPr>
          <w:p w14:paraId="02A3E489" w14:textId="77777777" w:rsidR="00C717EE" w:rsidRPr="00A818B2" w:rsidRDefault="00C717EE" w:rsidP="002D218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717EE" w:rsidRPr="000B74D9" w14:paraId="5E204C51" w14:textId="77777777" w:rsidTr="0018310B">
        <w:trPr>
          <w:trHeight w:val="728"/>
        </w:trPr>
        <w:tc>
          <w:tcPr>
            <w:tcW w:w="2269" w:type="dxa"/>
            <w:vMerge/>
            <w:vAlign w:val="center"/>
          </w:tcPr>
          <w:p w14:paraId="1019C617" w14:textId="77777777" w:rsidR="00C717EE" w:rsidRPr="00846F61" w:rsidRDefault="00C717EE" w:rsidP="002D218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Align w:val="center"/>
          </w:tcPr>
          <w:p w14:paraId="47D117CD" w14:textId="77777777" w:rsidR="00C717EE" w:rsidRDefault="00FB2E14" w:rsidP="002D218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ＭＡＩＬ</w:t>
            </w:r>
          </w:p>
        </w:tc>
        <w:tc>
          <w:tcPr>
            <w:tcW w:w="6237" w:type="dxa"/>
            <w:gridSpan w:val="3"/>
            <w:vAlign w:val="center"/>
          </w:tcPr>
          <w:p w14:paraId="3B8AFD32" w14:textId="77777777" w:rsidR="00C717EE" w:rsidRPr="00A818B2" w:rsidRDefault="00C717EE" w:rsidP="002D218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656F6" w:rsidRPr="000B74D9" w14:paraId="144FD03C" w14:textId="77777777" w:rsidTr="0018310B">
        <w:trPr>
          <w:trHeight w:val="1082"/>
        </w:trPr>
        <w:tc>
          <w:tcPr>
            <w:tcW w:w="2269" w:type="dxa"/>
            <w:vAlign w:val="center"/>
          </w:tcPr>
          <w:p w14:paraId="181CA182" w14:textId="77777777" w:rsidR="006656F6" w:rsidRPr="00846F61" w:rsidRDefault="006656F6" w:rsidP="002D2185">
            <w:pPr>
              <w:jc w:val="center"/>
              <w:rPr>
                <w:rFonts w:ascii="ＭＳ ゴシック" w:eastAsia="ＭＳ ゴシック" w:hAnsi="ＭＳ ゴシック"/>
              </w:rPr>
            </w:pPr>
            <w:r w:rsidRPr="00846F61">
              <w:rPr>
                <w:rFonts w:ascii="ＭＳ ゴシック" w:eastAsia="ＭＳ ゴシック" w:hAnsi="ＭＳ ゴシック" w:hint="eastAsia"/>
              </w:rPr>
              <w:t>希望</w:t>
            </w:r>
            <w:r w:rsidR="003873D1" w:rsidRPr="00846F61">
              <w:rPr>
                <w:rFonts w:ascii="ＭＳ ゴシック" w:eastAsia="ＭＳ ゴシック" w:hAnsi="ＭＳ ゴシック" w:hint="eastAsia"/>
              </w:rPr>
              <w:t>実習</w:t>
            </w:r>
            <w:r w:rsidRPr="00846F61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7513" w:type="dxa"/>
            <w:gridSpan w:val="4"/>
            <w:vAlign w:val="center"/>
          </w:tcPr>
          <w:p w14:paraId="1D6CC927" w14:textId="77777777" w:rsidR="002C75C8" w:rsidRPr="00B7565E" w:rsidRDefault="00FC45F7" w:rsidP="002D218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6656F6" w:rsidRPr="00B7565E">
              <w:rPr>
                <w:rFonts w:asciiTheme="minorEastAsia" w:eastAsiaTheme="minorEastAsia" w:hAnsiTheme="minorEastAsia" w:hint="eastAsia"/>
              </w:rPr>
              <w:t xml:space="preserve">　　年　　月　　日　～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6656F6" w:rsidRPr="00B7565E">
              <w:rPr>
                <w:rFonts w:asciiTheme="minorEastAsia" w:eastAsiaTheme="minorEastAsia" w:hAnsiTheme="minorEastAsia" w:hint="eastAsia"/>
              </w:rPr>
              <w:t xml:space="preserve">　　年　　月　　日　</w:t>
            </w:r>
          </w:p>
          <w:p w14:paraId="716D973C" w14:textId="77777777" w:rsidR="006656F6" w:rsidRDefault="003873D1" w:rsidP="002D218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Theme="minorEastAsia" w:eastAsiaTheme="minorEastAsia" w:hAnsiTheme="minorEastAsia" w:hint="eastAsia"/>
              </w:rPr>
              <w:t>（計　　　　週</w:t>
            </w:r>
            <w:r w:rsidR="002C75C8" w:rsidRPr="00B7565E">
              <w:rPr>
                <w:rFonts w:asciiTheme="minorEastAsia" w:eastAsiaTheme="minorEastAsia" w:hAnsiTheme="minorEastAsia" w:hint="eastAsia"/>
              </w:rPr>
              <w:t>）</w:t>
            </w:r>
            <w:r w:rsidR="006656F6" w:rsidRPr="00B7565E">
              <w:rPr>
                <w:rFonts w:asciiTheme="minorEastAsia" w:eastAsiaTheme="minorEastAsia" w:hAnsiTheme="minorEastAsia" w:hint="eastAsia"/>
              </w:rPr>
              <w:t xml:space="preserve">　　　</w:t>
            </w:r>
          </w:p>
        </w:tc>
      </w:tr>
      <w:tr w:rsidR="003873D1" w:rsidRPr="000B74D9" w14:paraId="153FED11" w14:textId="77777777" w:rsidTr="0018310B">
        <w:trPr>
          <w:trHeight w:val="934"/>
        </w:trPr>
        <w:tc>
          <w:tcPr>
            <w:tcW w:w="2269" w:type="dxa"/>
            <w:vAlign w:val="center"/>
          </w:tcPr>
          <w:p w14:paraId="54F455F4" w14:textId="77777777" w:rsidR="003873D1" w:rsidRPr="00846F61" w:rsidRDefault="003873D1" w:rsidP="003873D1">
            <w:pPr>
              <w:jc w:val="center"/>
              <w:rPr>
                <w:rFonts w:ascii="ＭＳ ゴシック" w:eastAsia="ＭＳ ゴシック" w:hAnsi="ＭＳ ゴシック"/>
              </w:rPr>
            </w:pPr>
            <w:r w:rsidRPr="00846F61">
              <w:rPr>
                <w:rFonts w:ascii="ＭＳ ゴシック" w:eastAsia="ＭＳ ゴシック" w:hAnsi="ＭＳ ゴシック" w:hint="eastAsia"/>
              </w:rPr>
              <w:t>所属機関の</w:t>
            </w:r>
          </w:p>
          <w:p w14:paraId="3C924868" w14:textId="77777777" w:rsidR="003873D1" w:rsidRPr="00846F61" w:rsidRDefault="003873D1" w:rsidP="003873D1">
            <w:pPr>
              <w:jc w:val="center"/>
              <w:rPr>
                <w:rFonts w:ascii="ＭＳ ゴシック" w:eastAsia="ＭＳ ゴシック" w:hAnsi="ＭＳ ゴシック"/>
              </w:rPr>
            </w:pPr>
            <w:r w:rsidRPr="00846F61">
              <w:rPr>
                <w:rFonts w:ascii="ＭＳ ゴシック" w:eastAsia="ＭＳ ゴシック" w:hAnsi="ＭＳ ゴシック" w:hint="eastAsia"/>
              </w:rPr>
              <w:t>インターンシップ</w:t>
            </w:r>
          </w:p>
          <w:p w14:paraId="52F0A4A8" w14:textId="77777777" w:rsidR="003873D1" w:rsidRPr="00846F61" w:rsidRDefault="003873D1" w:rsidP="003873D1">
            <w:pPr>
              <w:jc w:val="center"/>
              <w:rPr>
                <w:rFonts w:ascii="ＭＳ ゴシック" w:eastAsia="ＭＳ ゴシック" w:hAnsi="ＭＳ ゴシック"/>
              </w:rPr>
            </w:pPr>
            <w:r w:rsidRPr="00846F61">
              <w:rPr>
                <w:rFonts w:ascii="ＭＳ ゴシック" w:eastAsia="ＭＳ ゴシック" w:hAnsi="ＭＳ ゴシック" w:hint="eastAsia"/>
              </w:rPr>
              <w:t>単位認定</w:t>
            </w:r>
          </w:p>
        </w:tc>
        <w:tc>
          <w:tcPr>
            <w:tcW w:w="7513" w:type="dxa"/>
            <w:gridSpan w:val="4"/>
            <w:vAlign w:val="center"/>
          </w:tcPr>
          <w:p w14:paraId="74E9A9EE" w14:textId="77777777" w:rsidR="003873D1" w:rsidRPr="00A818B2" w:rsidRDefault="00474A13" w:rsidP="003873D1">
            <w:pPr>
              <w:ind w:right="176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818B2">
              <w:rPr>
                <w:rFonts w:asciiTheme="minorEastAsia" w:eastAsiaTheme="minorEastAsia" w:hAnsiTheme="minorEastAsia"/>
                <w:sz w:val="22"/>
                <w:szCs w:val="2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873D1" w:rsidRPr="00A818B2">
              <w:rPr>
                <w:rFonts w:asciiTheme="minorEastAsia" w:eastAsiaTheme="minorEastAsia" w:hAnsiTheme="minorEastAsia"/>
                <w:sz w:val="22"/>
                <w:szCs w:val="22"/>
              </w:rPr>
              <w:instrText xml:space="preserve"> FORMCHECKBOX </w:instrText>
            </w:r>
            <w:r w:rsidR="00AC4081">
              <w:rPr>
                <w:rFonts w:asciiTheme="minorEastAsia" w:eastAsiaTheme="minorEastAsia" w:hAnsiTheme="minorEastAsia"/>
                <w:sz w:val="22"/>
                <w:szCs w:val="22"/>
              </w:rPr>
            </w:r>
            <w:r w:rsidR="00AC4081">
              <w:rPr>
                <w:rFonts w:asciiTheme="minorEastAsia" w:eastAsiaTheme="minorEastAsia" w:hAnsiTheme="minorEastAsia"/>
                <w:sz w:val="22"/>
                <w:szCs w:val="22"/>
              </w:rPr>
              <w:fldChar w:fldCharType="separate"/>
            </w:r>
            <w:r w:rsidRPr="00A818B2">
              <w:rPr>
                <w:rFonts w:asciiTheme="minorEastAsia" w:eastAsiaTheme="minorEastAsia" w:hAnsiTheme="minorEastAsia"/>
                <w:sz w:val="22"/>
                <w:szCs w:val="22"/>
              </w:rPr>
              <w:fldChar w:fldCharType="end"/>
            </w:r>
            <w:r w:rsidR="003873D1" w:rsidRPr="00A818B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希望する（認定下限　　　日、　　時間）</w:t>
            </w:r>
          </w:p>
          <w:p w14:paraId="4328F4B0" w14:textId="77777777" w:rsidR="003873D1" w:rsidRPr="00A818B2" w:rsidRDefault="00474A13" w:rsidP="003873D1">
            <w:pPr>
              <w:ind w:right="176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818B2">
              <w:rPr>
                <w:rFonts w:asciiTheme="minorEastAsia" w:eastAsiaTheme="minorEastAsia" w:hAnsiTheme="minorEastAsia"/>
                <w:sz w:val="22"/>
                <w:szCs w:val="2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873D1" w:rsidRPr="00A818B2">
              <w:rPr>
                <w:rFonts w:asciiTheme="minorEastAsia" w:eastAsiaTheme="minorEastAsia" w:hAnsiTheme="minorEastAsia"/>
                <w:sz w:val="22"/>
                <w:szCs w:val="22"/>
              </w:rPr>
              <w:instrText xml:space="preserve"> FORMCHECKBOX </w:instrText>
            </w:r>
            <w:r w:rsidR="00AC4081">
              <w:rPr>
                <w:rFonts w:asciiTheme="minorEastAsia" w:eastAsiaTheme="minorEastAsia" w:hAnsiTheme="minorEastAsia"/>
                <w:sz w:val="22"/>
                <w:szCs w:val="22"/>
              </w:rPr>
            </w:r>
            <w:r w:rsidR="00AC4081">
              <w:rPr>
                <w:rFonts w:asciiTheme="minorEastAsia" w:eastAsiaTheme="minorEastAsia" w:hAnsiTheme="minorEastAsia"/>
                <w:sz w:val="22"/>
                <w:szCs w:val="22"/>
              </w:rPr>
              <w:fldChar w:fldCharType="separate"/>
            </w:r>
            <w:r w:rsidRPr="00A818B2">
              <w:rPr>
                <w:rFonts w:asciiTheme="minorEastAsia" w:eastAsiaTheme="minorEastAsia" w:hAnsiTheme="minorEastAsia"/>
                <w:sz w:val="22"/>
                <w:szCs w:val="22"/>
              </w:rPr>
              <w:fldChar w:fldCharType="end"/>
            </w:r>
            <w:r w:rsidR="003873D1" w:rsidRPr="00A818B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希望しない</w:t>
            </w:r>
          </w:p>
        </w:tc>
      </w:tr>
      <w:tr w:rsidR="000D183E" w:rsidRPr="000B74D9" w14:paraId="4B8B4555" w14:textId="77777777" w:rsidTr="0018310B">
        <w:trPr>
          <w:trHeight w:val="1077"/>
        </w:trPr>
        <w:tc>
          <w:tcPr>
            <w:tcW w:w="2269" w:type="dxa"/>
            <w:vAlign w:val="center"/>
          </w:tcPr>
          <w:p w14:paraId="50765295" w14:textId="77777777" w:rsidR="000D183E" w:rsidRDefault="000D183E" w:rsidP="002D2185">
            <w:pPr>
              <w:jc w:val="center"/>
              <w:rPr>
                <w:rFonts w:ascii="ＭＳ ゴシック" w:eastAsia="ＭＳ ゴシック" w:hAnsi="ＭＳ ゴシック"/>
              </w:rPr>
            </w:pPr>
            <w:r w:rsidRPr="000B74D9">
              <w:rPr>
                <w:rFonts w:ascii="ＭＳ ゴシック" w:eastAsia="ＭＳ ゴシック" w:hAnsi="ＭＳ ゴシック" w:hint="eastAsia"/>
              </w:rPr>
              <w:t>希望</w:t>
            </w:r>
            <w:r>
              <w:rPr>
                <w:rFonts w:ascii="ＭＳ ゴシック" w:eastAsia="ＭＳ ゴシック" w:hAnsi="ＭＳ ゴシック" w:hint="eastAsia"/>
              </w:rPr>
              <w:t>課題カテゴリ</w:t>
            </w:r>
          </w:p>
          <w:p w14:paraId="664AFAD0" w14:textId="77777777" w:rsidR="000D183E" w:rsidRPr="00106100" w:rsidRDefault="000D183E" w:rsidP="002D218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複数選択可）</w:t>
            </w:r>
          </w:p>
        </w:tc>
        <w:tc>
          <w:tcPr>
            <w:tcW w:w="7513" w:type="dxa"/>
            <w:gridSpan w:val="4"/>
            <w:vAlign w:val="center"/>
          </w:tcPr>
          <w:p w14:paraId="6584F1D9" w14:textId="77777777" w:rsidR="000D183E" w:rsidRPr="000229FF" w:rsidRDefault="00474A13" w:rsidP="00724C1D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229FF">
              <w:rPr>
                <w:rFonts w:asciiTheme="minorEastAsia" w:eastAsiaTheme="minorEastAsia" w:hAnsiTheme="minorEastAsia"/>
                <w:sz w:val="22"/>
                <w:szCs w:val="2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D183E" w:rsidRPr="000229FF">
              <w:rPr>
                <w:rFonts w:asciiTheme="minorEastAsia" w:eastAsiaTheme="minorEastAsia" w:hAnsiTheme="minorEastAsia"/>
                <w:sz w:val="22"/>
                <w:szCs w:val="22"/>
              </w:rPr>
              <w:instrText xml:space="preserve"> FORMCHECKBOX </w:instrText>
            </w:r>
            <w:r w:rsidR="00AC4081">
              <w:rPr>
                <w:rFonts w:asciiTheme="minorEastAsia" w:eastAsiaTheme="minorEastAsia" w:hAnsiTheme="minorEastAsia"/>
                <w:sz w:val="22"/>
                <w:szCs w:val="22"/>
              </w:rPr>
            </w:r>
            <w:r w:rsidR="00AC4081">
              <w:rPr>
                <w:rFonts w:asciiTheme="minorEastAsia" w:eastAsiaTheme="minorEastAsia" w:hAnsiTheme="minorEastAsia"/>
                <w:sz w:val="22"/>
                <w:szCs w:val="22"/>
              </w:rPr>
              <w:fldChar w:fldCharType="separate"/>
            </w:r>
            <w:r w:rsidRPr="000229FF">
              <w:rPr>
                <w:rFonts w:asciiTheme="minorEastAsia" w:eastAsiaTheme="minorEastAsia" w:hAnsiTheme="minorEastAsia"/>
                <w:sz w:val="22"/>
                <w:szCs w:val="22"/>
              </w:rPr>
              <w:fldChar w:fldCharType="end"/>
            </w:r>
            <w:r w:rsidR="000D183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0D183E" w:rsidRPr="00D10CDA">
              <w:rPr>
                <w:rFonts w:asciiTheme="minorEastAsia" w:eastAsiaTheme="minorEastAsia" w:hAnsiTheme="minorEastAsia" w:hint="eastAsia"/>
                <w:sz w:val="22"/>
                <w:szCs w:val="22"/>
              </w:rPr>
              <w:t>プラズマ実験・加熱・計測・データ解析系</w:t>
            </w:r>
          </w:p>
          <w:p w14:paraId="383F0E70" w14:textId="77777777" w:rsidR="000D183E" w:rsidRPr="000229FF" w:rsidRDefault="00474A13" w:rsidP="00724C1D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229FF">
              <w:rPr>
                <w:rFonts w:asciiTheme="minorEastAsia" w:eastAsiaTheme="minorEastAsia" w:hAnsiTheme="minorEastAsia"/>
                <w:sz w:val="22"/>
                <w:szCs w:val="2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D183E" w:rsidRPr="000229FF">
              <w:rPr>
                <w:rFonts w:asciiTheme="minorEastAsia" w:eastAsiaTheme="minorEastAsia" w:hAnsiTheme="minorEastAsia"/>
                <w:sz w:val="22"/>
                <w:szCs w:val="22"/>
              </w:rPr>
              <w:instrText xml:space="preserve"> FORMCHECKBOX </w:instrText>
            </w:r>
            <w:r w:rsidR="00AC4081">
              <w:rPr>
                <w:rFonts w:asciiTheme="minorEastAsia" w:eastAsiaTheme="minorEastAsia" w:hAnsiTheme="minorEastAsia"/>
                <w:sz w:val="22"/>
                <w:szCs w:val="22"/>
              </w:rPr>
            </w:r>
            <w:r w:rsidR="00AC4081">
              <w:rPr>
                <w:rFonts w:asciiTheme="minorEastAsia" w:eastAsiaTheme="minorEastAsia" w:hAnsiTheme="minorEastAsia"/>
                <w:sz w:val="22"/>
                <w:szCs w:val="22"/>
              </w:rPr>
              <w:fldChar w:fldCharType="separate"/>
            </w:r>
            <w:r w:rsidRPr="000229FF">
              <w:rPr>
                <w:rFonts w:asciiTheme="minorEastAsia" w:eastAsiaTheme="minorEastAsia" w:hAnsiTheme="minorEastAsia"/>
                <w:sz w:val="22"/>
                <w:szCs w:val="22"/>
              </w:rPr>
              <w:fldChar w:fldCharType="end"/>
            </w:r>
            <w:r w:rsidR="000D183E" w:rsidRPr="000229F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0D183E">
              <w:rPr>
                <w:rFonts w:asciiTheme="minorEastAsia" w:eastAsiaTheme="minorEastAsia" w:hAnsiTheme="minorEastAsia" w:hint="eastAsia"/>
                <w:sz w:val="22"/>
                <w:szCs w:val="22"/>
              </w:rPr>
              <w:t>核融合工学系</w:t>
            </w:r>
          </w:p>
          <w:p w14:paraId="6619BB26" w14:textId="77777777" w:rsidR="000D183E" w:rsidRDefault="00474A13" w:rsidP="00724C1D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229FF">
              <w:rPr>
                <w:rFonts w:asciiTheme="minorEastAsia" w:eastAsiaTheme="minorEastAsia" w:hAnsiTheme="minorEastAsia"/>
                <w:sz w:val="22"/>
                <w:szCs w:val="2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D183E" w:rsidRPr="000229FF">
              <w:rPr>
                <w:rFonts w:asciiTheme="minorEastAsia" w:eastAsiaTheme="minorEastAsia" w:hAnsiTheme="minorEastAsia"/>
                <w:sz w:val="22"/>
                <w:szCs w:val="22"/>
              </w:rPr>
              <w:instrText xml:space="preserve"> FORMCHECKBOX </w:instrText>
            </w:r>
            <w:r w:rsidR="00AC4081">
              <w:rPr>
                <w:rFonts w:asciiTheme="minorEastAsia" w:eastAsiaTheme="minorEastAsia" w:hAnsiTheme="minorEastAsia"/>
                <w:sz w:val="22"/>
                <w:szCs w:val="22"/>
              </w:rPr>
            </w:r>
            <w:r w:rsidR="00AC4081">
              <w:rPr>
                <w:rFonts w:asciiTheme="minorEastAsia" w:eastAsiaTheme="minorEastAsia" w:hAnsiTheme="minorEastAsia"/>
                <w:sz w:val="22"/>
                <w:szCs w:val="22"/>
              </w:rPr>
              <w:fldChar w:fldCharType="separate"/>
            </w:r>
            <w:r w:rsidRPr="000229FF">
              <w:rPr>
                <w:rFonts w:asciiTheme="minorEastAsia" w:eastAsiaTheme="minorEastAsia" w:hAnsiTheme="minorEastAsia"/>
                <w:sz w:val="22"/>
                <w:szCs w:val="22"/>
              </w:rPr>
              <w:fldChar w:fldCharType="end"/>
            </w:r>
            <w:r w:rsidR="000D183E" w:rsidRPr="000229F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0D183E">
              <w:rPr>
                <w:rFonts w:asciiTheme="minorEastAsia" w:eastAsiaTheme="minorEastAsia" w:hAnsiTheme="minorEastAsia" w:hint="eastAsia"/>
                <w:sz w:val="22"/>
                <w:szCs w:val="22"/>
              </w:rPr>
              <w:t>理論・シミュレーション系</w:t>
            </w:r>
          </w:p>
          <w:p w14:paraId="042D8031" w14:textId="77777777" w:rsidR="002F064E" w:rsidRPr="00B766CA" w:rsidRDefault="002F064E" w:rsidP="002F064E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766CA">
              <w:rPr>
                <w:rFonts w:asciiTheme="minorEastAsia" w:eastAsiaTheme="minorEastAsia" w:hAnsiTheme="minorEastAsia" w:hint="eastAsia"/>
                <w:sz w:val="22"/>
                <w:szCs w:val="22"/>
              </w:rPr>
              <w:t>特に希望する具体的な実習課題があれば、以下に記入願います(複数可)</w:t>
            </w:r>
          </w:p>
          <w:p w14:paraId="609B940B" w14:textId="77777777" w:rsidR="0018310B" w:rsidRPr="0018310B" w:rsidRDefault="002F064E" w:rsidP="002F064E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766CA">
              <w:rPr>
                <w:rFonts w:asciiTheme="minorEastAsia" w:eastAsiaTheme="minorEastAsia" w:hAnsiTheme="minorEastAsia" w:hint="eastAsia"/>
                <w:sz w:val="22"/>
                <w:szCs w:val="22"/>
              </w:rPr>
              <w:t>(　　　　　　　　　　　　　　　　　　　　　　　　　　　　　　　　)</w:t>
            </w:r>
          </w:p>
        </w:tc>
      </w:tr>
      <w:tr w:rsidR="000D183E" w:rsidRPr="000B74D9" w14:paraId="14854A6D" w14:textId="77777777" w:rsidTr="0018310B">
        <w:trPr>
          <w:trHeight w:val="1701"/>
        </w:trPr>
        <w:tc>
          <w:tcPr>
            <w:tcW w:w="2269" w:type="dxa"/>
            <w:vAlign w:val="center"/>
          </w:tcPr>
          <w:p w14:paraId="38EFB7D4" w14:textId="77777777" w:rsidR="000D183E" w:rsidRPr="00546929" w:rsidRDefault="000D183E" w:rsidP="00546929">
            <w:pPr>
              <w:ind w:right="29"/>
              <w:jc w:val="center"/>
              <w:rPr>
                <w:rFonts w:ascii="ＭＳ ゴシック" w:eastAsia="ＭＳ ゴシック" w:hAnsi="ＭＳ ゴシック"/>
              </w:rPr>
            </w:pPr>
            <w:r w:rsidRPr="005E33EC">
              <w:rPr>
                <w:rFonts w:ascii="ＭＳ ゴシック" w:eastAsia="ＭＳ ゴシック" w:hAnsi="ＭＳ ゴシック" w:hint="eastAsia"/>
              </w:rPr>
              <w:lastRenderedPageBreak/>
              <w:t>志望動機</w:t>
            </w:r>
          </w:p>
        </w:tc>
        <w:tc>
          <w:tcPr>
            <w:tcW w:w="7513" w:type="dxa"/>
            <w:gridSpan w:val="4"/>
            <w:vAlign w:val="center"/>
          </w:tcPr>
          <w:p w14:paraId="5F6C13B5" w14:textId="77777777" w:rsidR="000D183E" w:rsidRPr="00A818B2" w:rsidRDefault="000D183E" w:rsidP="002D2185">
            <w:pPr>
              <w:ind w:right="176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03D02D6" w14:textId="77777777" w:rsidR="000D183E" w:rsidRPr="00A818B2" w:rsidRDefault="000D183E" w:rsidP="002D2185">
            <w:pPr>
              <w:ind w:right="176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FA29DCA" w14:textId="77777777" w:rsidR="000D183E" w:rsidRPr="00A818B2" w:rsidRDefault="000D183E" w:rsidP="002D2185">
            <w:pPr>
              <w:ind w:right="176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C8C2441" w14:textId="77777777" w:rsidR="000D183E" w:rsidRPr="00A818B2" w:rsidRDefault="000D183E" w:rsidP="002D2185">
            <w:pPr>
              <w:ind w:right="176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7578B3C" w14:textId="77777777" w:rsidR="000D183E" w:rsidRPr="00A818B2" w:rsidRDefault="000D183E" w:rsidP="002D2185">
            <w:pPr>
              <w:ind w:right="176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D183E" w:rsidRPr="000B74D9" w14:paraId="454E5AF0" w14:textId="77777777" w:rsidTr="0018310B">
        <w:trPr>
          <w:trHeight w:val="1828"/>
        </w:trPr>
        <w:tc>
          <w:tcPr>
            <w:tcW w:w="2269" w:type="dxa"/>
            <w:vAlign w:val="center"/>
          </w:tcPr>
          <w:p w14:paraId="5884F1F7" w14:textId="77777777" w:rsidR="000D183E" w:rsidRDefault="0018310B" w:rsidP="0097143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在の学習</w:t>
            </w:r>
            <w:r w:rsidR="000D183E">
              <w:rPr>
                <w:rFonts w:ascii="ＭＳ ゴシック" w:eastAsia="ＭＳ ゴシック" w:hAnsi="ＭＳ ゴシック" w:hint="eastAsia"/>
              </w:rPr>
              <w:t>分野・</w:t>
            </w:r>
          </w:p>
          <w:p w14:paraId="7F437DAC" w14:textId="77777777" w:rsidR="000D183E" w:rsidRDefault="000D183E" w:rsidP="0097143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内容等について</w:t>
            </w:r>
          </w:p>
          <w:p w14:paraId="5B3933BB" w14:textId="77777777" w:rsidR="000D183E" w:rsidRPr="003222A3" w:rsidRDefault="000D183E" w:rsidP="0097143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222A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研究課題選定の</w:t>
            </w:r>
          </w:p>
          <w:p w14:paraId="3C827DB4" w14:textId="77777777" w:rsidR="000D183E" w:rsidRPr="00971430" w:rsidRDefault="000D183E" w:rsidP="003873D1">
            <w:pPr>
              <w:ind w:right="29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2A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参考とします）</w:t>
            </w:r>
          </w:p>
        </w:tc>
        <w:tc>
          <w:tcPr>
            <w:tcW w:w="7513" w:type="dxa"/>
            <w:gridSpan w:val="4"/>
            <w:vAlign w:val="center"/>
          </w:tcPr>
          <w:p w14:paraId="751D2406" w14:textId="77777777" w:rsidR="000D183E" w:rsidRPr="00A818B2" w:rsidRDefault="000D183E" w:rsidP="002D2185">
            <w:pPr>
              <w:ind w:right="176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9FBFEE0" w14:textId="77777777" w:rsidR="000D183E" w:rsidRPr="00A818B2" w:rsidRDefault="000D183E" w:rsidP="002D2185">
            <w:pPr>
              <w:ind w:right="176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36DCB97" w14:textId="77777777" w:rsidR="000D183E" w:rsidRPr="00A818B2" w:rsidRDefault="000D183E" w:rsidP="002D2185">
            <w:pPr>
              <w:ind w:right="176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6282F35" w14:textId="77777777" w:rsidR="000D183E" w:rsidRPr="00A818B2" w:rsidRDefault="000D183E" w:rsidP="002D2185">
            <w:pPr>
              <w:ind w:right="176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EA7C571" w14:textId="77777777" w:rsidR="000D183E" w:rsidRPr="00A818B2" w:rsidRDefault="000D183E" w:rsidP="002D2185">
            <w:pPr>
              <w:ind w:right="176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D183E" w:rsidRPr="000B74D9" w14:paraId="5B816FBF" w14:textId="77777777" w:rsidTr="0018310B">
        <w:trPr>
          <w:trHeight w:val="2108"/>
        </w:trPr>
        <w:tc>
          <w:tcPr>
            <w:tcW w:w="2269" w:type="dxa"/>
            <w:vAlign w:val="center"/>
          </w:tcPr>
          <w:p w14:paraId="6A038FB0" w14:textId="77777777" w:rsidR="000D183E" w:rsidRPr="000B74D9" w:rsidRDefault="000D183E" w:rsidP="002D2185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25AC3F5C" w14:textId="77777777" w:rsidR="000D183E" w:rsidRDefault="000D183E" w:rsidP="003E1EC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</w:t>
            </w:r>
          </w:p>
          <w:p w14:paraId="5C077FE4" w14:textId="77777777" w:rsidR="000D183E" w:rsidRDefault="000D183E" w:rsidP="003E1EC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質問・</w:t>
            </w:r>
            <w:r w:rsidRPr="003E1ECA">
              <w:rPr>
                <w:rFonts w:ascii="ＭＳ ゴシック" w:eastAsia="ＭＳ ゴシック" w:hAnsi="ＭＳ ゴシック" w:hint="eastAsia"/>
              </w:rPr>
              <w:t>ご要望</w:t>
            </w:r>
            <w:r>
              <w:rPr>
                <w:rFonts w:ascii="ＭＳ ゴシック" w:eastAsia="ＭＳ ゴシック" w:hAnsi="ＭＳ ゴシック" w:hint="eastAsia"/>
              </w:rPr>
              <w:t>等</w:t>
            </w:r>
          </w:p>
          <w:p w14:paraId="26C23502" w14:textId="77777777" w:rsidR="000D183E" w:rsidRPr="003E1ECA" w:rsidRDefault="000D183E" w:rsidP="003E1EC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3" w:type="dxa"/>
            <w:gridSpan w:val="4"/>
            <w:vAlign w:val="center"/>
          </w:tcPr>
          <w:p w14:paraId="037845C7" w14:textId="77777777" w:rsidR="000D183E" w:rsidRPr="00A818B2" w:rsidRDefault="000D183E" w:rsidP="002D2185">
            <w:pPr>
              <w:ind w:right="176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81991AD" w14:textId="77777777" w:rsidR="000D183E" w:rsidRPr="00A818B2" w:rsidRDefault="000D183E" w:rsidP="002D2185">
            <w:pPr>
              <w:ind w:right="176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7F65E08" w14:textId="77777777" w:rsidR="000D183E" w:rsidRPr="00A818B2" w:rsidRDefault="000D183E" w:rsidP="002D2185">
            <w:pPr>
              <w:ind w:right="176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1823DFC" w14:textId="77777777" w:rsidR="000D183E" w:rsidRPr="00A818B2" w:rsidRDefault="000D183E" w:rsidP="002D2185">
            <w:pPr>
              <w:ind w:right="17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C90C7AA" w14:textId="77777777" w:rsidR="000D183E" w:rsidRPr="00A818B2" w:rsidRDefault="000D183E" w:rsidP="002D2185">
            <w:pPr>
              <w:ind w:right="17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9487371" w14:textId="77777777" w:rsidR="000D183E" w:rsidRPr="00A818B2" w:rsidRDefault="000D183E" w:rsidP="002D2185">
            <w:pPr>
              <w:ind w:right="17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0FA8C6FC" w14:textId="77777777" w:rsidR="00455CCC" w:rsidRPr="000B74D9" w:rsidRDefault="00455CCC" w:rsidP="00592624">
      <w:pPr>
        <w:ind w:firstLineChars="100" w:firstLine="240"/>
        <w:rPr>
          <w:rFonts w:ascii="ＭＳ ゴシック" w:eastAsia="ＭＳ ゴシック" w:hAnsi="ＭＳ ゴシック"/>
        </w:rPr>
      </w:pPr>
    </w:p>
    <w:sectPr w:rsidR="00455CCC" w:rsidRPr="000B74D9" w:rsidSect="00B766CA">
      <w:headerReference w:type="default" r:id="rId8"/>
      <w:pgSz w:w="11906" w:h="16838" w:code="9"/>
      <w:pgMar w:top="2268" w:right="1558" w:bottom="1361" w:left="1560" w:header="851" w:footer="680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58B8D" w14:textId="77777777" w:rsidR="00AC52A7" w:rsidRDefault="00AC52A7">
      <w:r>
        <w:separator/>
      </w:r>
    </w:p>
  </w:endnote>
  <w:endnote w:type="continuationSeparator" w:id="0">
    <w:p w14:paraId="1AB093B8" w14:textId="77777777" w:rsidR="00AC52A7" w:rsidRDefault="00AC5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69A8B" w14:textId="77777777" w:rsidR="00AC52A7" w:rsidRDefault="00AC52A7">
      <w:r>
        <w:separator/>
      </w:r>
    </w:p>
  </w:footnote>
  <w:footnote w:type="continuationSeparator" w:id="0">
    <w:p w14:paraId="10115341" w14:textId="77777777" w:rsidR="00AC52A7" w:rsidRDefault="00AC5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34986" w14:textId="77777777" w:rsidR="003873D1" w:rsidRPr="000B74D9" w:rsidRDefault="003873D1" w:rsidP="00B766CA">
    <w:pPr>
      <w:pStyle w:val="a5"/>
      <w:ind w:leftChars="600" w:left="1440"/>
      <w:jc w:val="left"/>
      <w:rPr>
        <w:rFonts w:ascii="ＭＳ ゴシック" w:eastAsia="ＭＳ ゴシック" w:hAnsi="ＭＳ ゴシック"/>
        <w:color w:val="A6A6A6"/>
        <w:sz w:val="22"/>
      </w:rPr>
    </w:pPr>
    <w:r>
      <w:rPr>
        <w:rFonts w:ascii="ＭＳ ゴシック" w:eastAsia="ＭＳ ゴシック" w:hAnsi="ＭＳ ゴシック" w:hint="eastAsia"/>
        <w:noProof/>
        <w:color w:val="A6A6A6"/>
        <w:sz w:val="22"/>
      </w:rPr>
      <w:drawing>
        <wp:anchor distT="0" distB="0" distL="114300" distR="114300" simplePos="0" relativeHeight="251657728" behindDoc="0" locked="0" layoutInCell="1" allowOverlap="1" wp14:anchorId="2DC4F6C9" wp14:editId="783C3BE2">
          <wp:simplePos x="0" y="0"/>
          <wp:positionH relativeFrom="column">
            <wp:posOffset>102235</wp:posOffset>
          </wp:positionH>
          <wp:positionV relativeFrom="paragraph">
            <wp:posOffset>-45085</wp:posOffset>
          </wp:positionV>
          <wp:extent cx="608330" cy="473075"/>
          <wp:effectExtent l="19050" t="0" r="1270" b="0"/>
          <wp:wrapNone/>
          <wp:docPr id="1" name="図 1" descr="nifsロゴ（orange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ifsロゴ（orange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" cy="473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B74D9">
      <w:rPr>
        <w:rFonts w:ascii="ＭＳ ゴシック" w:eastAsia="ＭＳ ゴシック" w:hAnsi="ＭＳ ゴシック" w:hint="eastAsia"/>
        <w:color w:val="A6A6A6"/>
        <w:sz w:val="22"/>
      </w:rPr>
      <w:t xml:space="preserve">核融合科学研究所 </w:t>
    </w:r>
    <w:r w:rsidR="00FC45F7">
      <w:rPr>
        <w:rFonts w:ascii="ＭＳ ゴシック" w:eastAsia="ＭＳ ゴシック" w:hAnsi="ＭＳ ゴシック" w:hint="eastAsia"/>
        <w:color w:val="A6A6A6"/>
        <w:sz w:val="22"/>
      </w:rPr>
      <w:t>大学院連携</w:t>
    </w:r>
    <w:r w:rsidRPr="000B74D9">
      <w:rPr>
        <w:rFonts w:ascii="ＭＳ ゴシック" w:eastAsia="ＭＳ ゴシック" w:hAnsi="ＭＳ ゴシック" w:hint="eastAsia"/>
        <w:color w:val="A6A6A6"/>
        <w:sz w:val="22"/>
      </w:rPr>
      <w:t xml:space="preserve">係 </w:t>
    </w:r>
  </w:p>
  <w:p w14:paraId="1A287FF6" w14:textId="77777777" w:rsidR="003873D1" w:rsidRPr="003E1ECA" w:rsidRDefault="003873D1" w:rsidP="002F2FFB">
    <w:pPr>
      <w:pStyle w:val="a5"/>
      <w:ind w:leftChars="600" w:left="1440"/>
      <w:jc w:val="left"/>
      <w:rPr>
        <w:rFonts w:ascii="ＭＳ ゴシック" w:eastAsia="ＭＳ ゴシック" w:hAnsi="ＭＳ ゴシック"/>
        <w:color w:val="A6A6A6"/>
        <w:sz w:val="28"/>
      </w:rPr>
    </w:pPr>
    <w:r w:rsidRPr="003E1ECA">
      <w:rPr>
        <w:rFonts w:ascii="ＭＳ ゴシック" w:eastAsia="ＭＳ ゴシック" w:hAnsi="ＭＳ ゴシック" w:hint="eastAsia"/>
        <w:color w:val="A6A6A6"/>
        <w:sz w:val="28"/>
      </w:rPr>
      <w:t>TEL</w:t>
    </w:r>
    <w:r w:rsidRPr="003E1ECA">
      <w:rPr>
        <w:rFonts w:ascii="ＭＳ ゴシック" w:eastAsia="ＭＳ ゴシック" w:hAnsi="ＭＳ ゴシック"/>
        <w:color w:val="A6A6A6"/>
        <w:sz w:val="28"/>
      </w:rPr>
      <w:t>: 0572-58-2</w:t>
    </w:r>
    <w:r w:rsidRPr="003E1ECA">
      <w:rPr>
        <w:rFonts w:ascii="ＭＳ ゴシック" w:eastAsia="ＭＳ ゴシック" w:hAnsi="ＭＳ ゴシック" w:hint="eastAsia"/>
        <w:color w:val="A6A6A6"/>
        <w:sz w:val="28"/>
      </w:rPr>
      <w:t>0</w:t>
    </w:r>
    <w:r w:rsidR="00FC45F7">
      <w:rPr>
        <w:rFonts w:ascii="ＭＳ ゴシック" w:eastAsia="ＭＳ ゴシック" w:hAnsi="ＭＳ ゴシック" w:hint="eastAsia"/>
        <w:color w:val="A6A6A6"/>
        <w:sz w:val="28"/>
      </w:rPr>
      <w:t>42</w:t>
    </w:r>
    <w:r w:rsidRPr="003E1ECA">
      <w:rPr>
        <w:rFonts w:ascii="ＭＳ ゴシック" w:eastAsia="ＭＳ ゴシック" w:hAnsi="ＭＳ ゴシック" w:hint="eastAsia"/>
        <w:color w:val="A6A6A6"/>
        <w:sz w:val="28"/>
      </w:rPr>
      <w:t xml:space="preserve">　　FAX:0572-58-260</w:t>
    </w:r>
    <w:r w:rsidR="00FC45F7">
      <w:rPr>
        <w:rFonts w:ascii="ＭＳ ゴシック" w:eastAsia="ＭＳ ゴシック" w:hAnsi="ＭＳ ゴシック" w:hint="eastAsia"/>
        <w:color w:val="A6A6A6"/>
        <w:sz w:val="28"/>
      </w:rPr>
      <w:t>3</w:t>
    </w:r>
  </w:p>
  <w:p w14:paraId="1EC1C887" w14:textId="77777777" w:rsidR="003873D1" w:rsidRPr="003E1ECA" w:rsidRDefault="003873D1" w:rsidP="004D32FF">
    <w:pPr>
      <w:pStyle w:val="a5"/>
      <w:ind w:leftChars="600" w:left="1440"/>
      <w:jc w:val="left"/>
      <w:rPr>
        <w:rFonts w:ascii="ＭＳ ゴシック" w:eastAsia="ＭＳ ゴシック" w:hAnsi="ＭＳ ゴシック"/>
        <w:color w:val="A6A6A6"/>
        <w:sz w:val="28"/>
      </w:rPr>
    </w:pPr>
    <w:r w:rsidRPr="003E1ECA">
      <w:rPr>
        <w:rFonts w:ascii="ＭＳ ゴシック" w:eastAsia="ＭＳ ゴシック" w:hAnsi="ＭＳ ゴシック" w:hint="eastAsia"/>
        <w:color w:val="A6A6A6"/>
        <w:sz w:val="28"/>
      </w:rPr>
      <w:t>M</w:t>
    </w:r>
    <w:r>
      <w:rPr>
        <w:rFonts w:ascii="ＭＳ ゴシック" w:eastAsia="ＭＳ ゴシック" w:hAnsi="ＭＳ ゴシック" w:hint="eastAsia"/>
        <w:color w:val="A6A6A6"/>
        <w:sz w:val="28"/>
      </w:rPr>
      <w:t>AIL</w:t>
    </w:r>
    <w:r w:rsidRPr="003E1ECA">
      <w:rPr>
        <w:rFonts w:ascii="ＭＳ ゴシック" w:eastAsia="ＭＳ ゴシック" w:hAnsi="ＭＳ ゴシック" w:hint="eastAsia"/>
        <w:color w:val="A6A6A6"/>
        <w:sz w:val="28"/>
      </w:rPr>
      <w:t xml:space="preserve">:  </w:t>
    </w:r>
    <w:r w:rsidR="00FC45F7">
      <w:rPr>
        <w:rFonts w:ascii="ＭＳ ゴシック" w:eastAsia="ＭＳ ゴシック" w:hAnsi="ＭＳ ゴシック" w:hint="eastAsia"/>
        <w:color w:val="A6A6A6"/>
        <w:sz w:val="28"/>
      </w:rPr>
      <w:t>daigak</w:t>
    </w:r>
    <w:r w:rsidR="00FC45F7">
      <w:rPr>
        <w:rFonts w:ascii="ＭＳ ゴシック" w:eastAsia="ＭＳ ゴシック" w:hAnsi="ＭＳ ゴシック"/>
        <w:color w:val="A6A6A6"/>
        <w:sz w:val="28"/>
      </w:rPr>
      <w:t>uin</w:t>
    </w:r>
    <w:r w:rsidRPr="003E1ECA">
      <w:rPr>
        <w:rFonts w:ascii="ＭＳ ゴシック" w:eastAsia="ＭＳ ゴシック" w:hAnsi="ＭＳ ゴシック" w:hint="eastAsia"/>
        <w:color w:val="A6A6A6"/>
        <w:sz w:val="28"/>
      </w:rPr>
      <w:t>@nifs.ac.j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BC5B02"/>
    <w:multiLevelType w:val="hybridMultilevel"/>
    <w:tmpl w:val="E75A04A0"/>
    <w:lvl w:ilvl="0" w:tplc="22989E0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439450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documentProtection w:edit="forms" w:formatting="1" w:enforcement="0"/>
  <w:defaultTabStop w:val="840"/>
  <w:drawingGridHorizontalSpacing w:val="120"/>
  <w:drawingGridVerticalSpacing w:val="327"/>
  <w:displayHorizontalDrawingGridEvery w:val="0"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956"/>
    <w:rsid w:val="00013CFE"/>
    <w:rsid w:val="00053BE9"/>
    <w:rsid w:val="0005536C"/>
    <w:rsid w:val="000564B3"/>
    <w:rsid w:val="0008762D"/>
    <w:rsid w:val="00087CAA"/>
    <w:rsid w:val="000B74D9"/>
    <w:rsid w:val="000D183E"/>
    <w:rsid w:val="00106100"/>
    <w:rsid w:val="001246D9"/>
    <w:rsid w:val="001704B6"/>
    <w:rsid w:val="0018310B"/>
    <w:rsid w:val="001C1C35"/>
    <w:rsid w:val="001D1734"/>
    <w:rsid w:val="00212FB2"/>
    <w:rsid w:val="0029037D"/>
    <w:rsid w:val="002963AB"/>
    <w:rsid w:val="002A11D4"/>
    <w:rsid w:val="002C1FAA"/>
    <w:rsid w:val="002C75C8"/>
    <w:rsid w:val="002D2185"/>
    <w:rsid w:val="002F064E"/>
    <w:rsid w:val="002F2FFB"/>
    <w:rsid w:val="0038450D"/>
    <w:rsid w:val="003873D1"/>
    <w:rsid w:val="003A01D0"/>
    <w:rsid w:val="003E1ECA"/>
    <w:rsid w:val="003F538F"/>
    <w:rsid w:val="00427061"/>
    <w:rsid w:val="00450CB5"/>
    <w:rsid w:val="00455CCC"/>
    <w:rsid w:val="00471F5E"/>
    <w:rsid w:val="00474A13"/>
    <w:rsid w:val="004766F5"/>
    <w:rsid w:val="00476AC7"/>
    <w:rsid w:val="0048255E"/>
    <w:rsid w:val="004D32FF"/>
    <w:rsid w:val="00520029"/>
    <w:rsid w:val="00525B2E"/>
    <w:rsid w:val="00546929"/>
    <w:rsid w:val="0056442D"/>
    <w:rsid w:val="00581BC1"/>
    <w:rsid w:val="00582857"/>
    <w:rsid w:val="00592624"/>
    <w:rsid w:val="005A213A"/>
    <w:rsid w:val="00621DF5"/>
    <w:rsid w:val="006656F6"/>
    <w:rsid w:val="00672FD4"/>
    <w:rsid w:val="006C191F"/>
    <w:rsid w:val="006F205B"/>
    <w:rsid w:val="00703448"/>
    <w:rsid w:val="00717E8D"/>
    <w:rsid w:val="00730956"/>
    <w:rsid w:val="007550A6"/>
    <w:rsid w:val="00782519"/>
    <w:rsid w:val="00784B94"/>
    <w:rsid w:val="0079591F"/>
    <w:rsid w:val="007A0578"/>
    <w:rsid w:val="007E08F8"/>
    <w:rsid w:val="007E3A44"/>
    <w:rsid w:val="008064EA"/>
    <w:rsid w:val="00831F80"/>
    <w:rsid w:val="00846F61"/>
    <w:rsid w:val="008C5379"/>
    <w:rsid w:val="008C673C"/>
    <w:rsid w:val="008E3CFC"/>
    <w:rsid w:val="00942068"/>
    <w:rsid w:val="00965BEE"/>
    <w:rsid w:val="009675A9"/>
    <w:rsid w:val="00971430"/>
    <w:rsid w:val="00983A3A"/>
    <w:rsid w:val="00991F6A"/>
    <w:rsid w:val="00997A6E"/>
    <w:rsid w:val="009F2C09"/>
    <w:rsid w:val="00A818B2"/>
    <w:rsid w:val="00A94191"/>
    <w:rsid w:val="00A9440D"/>
    <w:rsid w:val="00AA08D6"/>
    <w:rsid w:val="00AA1C1F"/>
    <w:rsid w:val="00AC4081"/>
    <w:rsid w:val="00AC52A7"/>
    <w:rsid w:val="00AD18CC"/>
    <w:rsid w:val="00AE487C"/>
    <w:rsid w:val="00B20091"/>
    <w:rsid w:val="00B239A9"/>
    <w:rsid w:val="00B2701B"/>
    <w:rsid w:val="00B514E2"/>
    <w:rsid w:val="00B56AA7"/>
    <w:rsid w:val="00B64F4E"/>
    <w:rsid w:val="00B65CFC"/>
    <w:rsid w:val="00B66055"/>
    <w:rsid w:val="00B7565E"/>
    <w:rsid w:val="00B766CA"/>
    <w:rsid w:val="00B852B3"/>
    <w:rsid w:val="00C717EE"/>
    <w:rsid w:val="00CB062D"/>
    <w:rsid w:val="00D34C36"/>
    <w:rsid w:val="00D52046"/>
    <w:rsid w:val="00DA2D60"/>
    <w:rsid w:val="00DB583B"/>
    <w:rsid w:val="00DE3075"/>
    <w:rsid w:val="00E77CAF"/>
    <w:rsid w:val="00E859E0"/>
    <w:rsid w:val="00E96532"/>
    <w:rsid w:val="00F72C41"/>
    <w:rsid w:val="00FB2E14"/>
    <w:rsid w:val="00FC45F7"/>
    <w:rsid w:val="00FE4A2B"/>
    <w:rsid w:val="00FF0A20"/>
    <w:rsid w:val="00FF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95478C4"/>
  <w15:docId w15:val="{26432749-ACE4-41C4-9032-B9A2592FA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0956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095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30956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C553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5533F"/>
    <w:rPr>
      <w:rFonts w:ascii="ＭＳ 明朝" w:hAnsi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553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5533F"/>
    <w:rPr>
      <w:rFonts w:ascii="ＭＳ 明朝" w:hAnsi="ＭＳ 明朝"/>
      <w:sz w:val="24"/>
      <w:szCs w:val="24"/>
    </w:rPr>
  </w:style>
  <w:style w:type="table" w:styleId="a9">
    <w:name w:val="Table Grid"/>
    <w:basedOn w:val="a1"/>
    <w:rsid w:val="00B20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rsid w:val="002C75C8"/>
    <w:rPr>
      <w:color w:val="808080"/>
    </w:rPr>
  </w:style>
  <w:style w:type="paragraph" w:styleId="ab">
    <w:name w:val="Balloon Text"/>
    <w:basedOn w:val="a"/>
    <w:link w:val="ac"/>
    <w:rsid w:val="002C75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2C75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92680-6BC5-4CDE-8D0B-65EE05F3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68</CharactersWithSpaces>
  <SharedDoc>false</SharedDoc>
  <HLinks>
    <vt:vector size="6" baseType="variant">
      <vt:variant>
        <vt:i4>3670059</vt:i4>
      </vt:variant>
      <vt:variant>
        <vt:i4>0</vt:i4>
      </vt:variant>
      <vt:variant>
        <vt:i4>0</vt:i4>
      </vt:variant>
      <vt:variant>
        <vt:i4>5</vt:i4>
      </vt:variant>
      <vt:variant>
        <vt:lpwstr>http://www.nifs.ac.jp/edu/SSH/info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課長</dc:creator>
  <cp:lastModifiedBy>Shibata T. (柴田 貴子)</cp:lastModifiedBy>
  <cp:revision>3</cp:revision>
  <cp:lastPrinted>2018-03-09T07:18:00Z</cp:lastPrinted>
  <dcterms:created xsi:type="dcterms:W3CDTF">2023-04-24T02:59:00Z</dcterms:created>
  <dcterms:modified xsi:type="dcterms:W3CDTF">2023-04-24T04:40:00Z</dcterms:modified>
</cp:coreProperties>
</file>